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هانيز بيتزا</w:t>
      </w:r>
    </w:p>
    <w:p>
      <w:pPr>
        <w:jc w:val="right"/>
      </w:pPr>
      <w:r>
        <w:rPr>
          <w:rFonts w:ascii="Calibri" w:hAnsi="Calibri"/>
          <w:sz w:val="28"/>
        </w:rPr>
        <w:t>العنوان: شارع الصحبجية خلف المرور، مدينة دمياط الجديدة</w:t>
      </w:r>
    </w:p>
    <w:p>
      <w:pPr>
        <w:jc w:val="right"/>
      </w:pPr>
      <w:r>
        <w:rPr>
          <w:rFonts w:ascii="Calibri" w:hAnsi="Calibri"/>
          <w:sz w:val="28"/>
        </w:rPr>
        <w:t>أرقام الهاتف: 01211006862، 01030903730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 ست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خبز مع القرفة والنوتيلا (٨ قطع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 لا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جينة شوكولاتة رقيقة وهشة ومحشية شوكولاتة من الداخ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أصابع الخبز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يد ست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الخبز مع بودرة الثوم مع صلصة هانيز الخاصة (٨ قطع 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الخبز بطبقة من الموتزريلا وصلصة هانيز الخاصة (٨ قطع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تافت تشيز بر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خبز خفيفة محشية جبنة او بيبروني او فراخ او خضروات مع طبقة من الموتزريلا (٨ قطع 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ة غنية من الموتزريلا الخاصة وصلصة هانيز ال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 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لاف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ة غنية من الموتزريلا الخاصة والجبن الشرائح وصلصة هانيز ال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3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فلفل الأخضر والبصل والمشروم والزيتون الأسود والموتزريلا وصلصة هانيز ال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3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 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كس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صل وفلفل اخضر وزيتون وفراخ مشوية وفلفل حار حسب الطلب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 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يبروني البقري والموتزريلا وصلصة هانيز ال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فلفل الأخضر والبصل وقطع دجاج استربس حار وموتزريلا وصلصة هانيز الخاصة مع إضافة هالبينو 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 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اسطورة ال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خاصة المشوية والبصل والموتزريلا وشرائح الجبنة الأمريكي مع صلصة ال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 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جند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خاصة المشوية والبصل والموتزريلا وشرائح الجبنة الأمريكي مع صلصة ال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جند حا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خاصة المشوية والبصل والموتزريلا وشرائح الجبنة الأمريكي مع الصلصة الحا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يبروني البقري والبصل والفلفل الاخضر والمشروم والزيتون الأسود والموتزريلا وصلصة هانيز الخاص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يبروني البقري واللحم المفروم وصلصة هانيز الخاص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دجاج المشوي مع صلصة الباربيكيو وشرائح البصل وصلصة هانيز ال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إيطا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لصة البيتزا مع البيبروني والمشروم واللحم ال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يبروني البقري وصدور الفراخ المشوية والموتزريلا وصلصة هانيز الخاص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>القسم: طلبات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اندوت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رول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كر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وقت الفتح: 17</w:t>
      </w:r>
    </w:p>
    <w:p>
      <w:pPr>
        <w:jc w:val="right"/>
      </w:pPr>
      <w:r>
        <w:rPr>
          <w:rFonts w:ascii="Calibri" w:hAnsi="Calibri"/>
          <w:sz w:val="28"/>
        </w:rPr>
        <w:t>وقت الإغلاق: 0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